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760E" w14:textId="4B9EBD6B" w:rsidR="00FD1A84" w:rsidRDefault="00FD1A84" w:rsidP="00827A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</w:rPr>
        <w:drawing>
          <wp:inline distT="0" distB="0" distL="0" distR="0" wp14:anchorId="23D59DD8" wp14:editId="14BA5D66">
            <wp:extent cx="2301766" cy="1035244"/>
            <wp:effectExtent l="0" t="0" r="0" b="0"/>
            <wp:docPr id="1301329806" name="Picture 1" descr="A blue and green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29806" name="Picture 1" descr="A blue and green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529" cy="10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B683" w14:textId="77777777" w:rsidR="00827AF3" w:rsidRDefault="00827AF3" w:rsidP="00827A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</w:pPr>
    </w:p>
    <w:p w14:paraId="7AA8E99C" w14:textId="254EFE14" w:rsidR="00610F1E" w:rsidRPr="009D7EA6" w:rsidRDefault="009D7EA6" w:rsidP="00366C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4"/>
          <w:szCs w:val="34"/>
          <w:shd w:val="clear" w:color="auto" w:fill="FFFFFF"/>
        </w:rPr>
      </w:pPr>
      <w:proofErr w:type="spellStart"/>
      <w:r w:rsidRPr="009D7EA6">
        <w:rPr>
          <w:rFonts w:ascii="Calibri" w:hAnsi="Calibri" w:cs="Calibri"/>
          <w:b/>
          <w:bCs/>
          <w:color w:val="0D0D0D"/>
          <w:sz w:val="34"/>
          <w:szCs w:val="34"/>
          <w:shd w:val="clear" w:color="auto" w:fill="FFFFFF"/>
        </w:rPr>
        <w:t>FleetNow</w:t>
      </w:r>
      <w:proofErr w:type="spellEnd"/>
      <w:r w:rsidRPr="009D7EA6">
        <w:rPr>
          <w:rFonts w:ascii="Calibri" w:hAnsi="Calibri" w:cs="Calibri"/>
          <w:b/>
          <w:bCs/>
          <w:color w:val="0D0D0D"/>
          <w:sz w:val="34"/>
          <w:szCs w:val="34"/>
          <w:shd w:val="clear" w:color="auto" w:fill="FFFFFF"/>
        </w:rPr>
        <w:t xml:space="preserve"> Unveils </w:t>
      </w:r>
      <w:r>
        <w:rPr>
          <w:rFonts w:ascii="Calibri" w:hAnsi="Calibri" w:cs="Calibri"/>
          <w:b/>
          <w:bCs/>
          <w:color w:val="0D0D0D"/>
          <w:sz w:val="34"/>
          <w:szCs w:val="34"/>
          <w:shd w:val="clear" w:color="auto" w:fill="FFFFFF"/>
        </w:rPr>
        <w:t>Game-Changing</w:t>
      </w:r>
      <w:r w:rsidRPr="009D7EA6">
        <w:rPr>
          <w:rFonts w:ascii="Calibri" w:hAnsi="Calibri" w:cs="Calibri"/>
          <w:b/>
          <w:bCs/>
          <w:color w:val="0D0D0D"/>
          <w:sz w:val="34"/>
          <w:szCs w:val="34"/>
          <w:shd w:val="clear" w:color="auto" w:fill="FFFFFF"/>
        </w:rPr>
        <w:t xml:space="preserve"> Equipment Photo App, </w:t>
      </w:r>
      <w:proofErr w:type="spellStart"/>
      <w:r w:rsidRPr="009D7EA6">
        <w:rPr>
          <w:rFonts w:ascii="Calibri" w:hAnsi="Calibri" w:cs="Calibri"/>
          <w:b/>
          <w:bCs/>
          <w:color w:val="0D0D0D"/>
          <w:sz w:val="34"/>
          <w:szCs w:val="34"/>
          <w:shd w:val="clear" w:color="auto" w:fill="FFFFFF"/>
        </w:rPr>
        <w:t>FleetNow</w:t>
      </w:r>
      <w:proofErr w:type="spellEnd"/>
      <w:r w:rsidRPr="009D7EA6">
        <w:rPr>
          <w:rFonts w:ascii="Calibri" w:hAnsi="Calibri" w:cs="Calibri"/>
          <w:b/>
          <w:bCs/>
          <w:color w:val="0D0D0D"/>
          <w:sz w:val="34"/>
          <w:szCs w:val="34"/>
          <w:shd w:val="clear" w:color="auto" w:fill="FFFFFF"/>
        </w:rPr>
        <w:t xml:space="preserve"> </w:t>
      </w:r>
      <w:proofErr w:type="spellStart"/>
      <w:r w:rsidRPr="009D7EA6">
        <w:rPr>
          <w:rFonts w:ascii="Calibri" w:hAnsi="Calibri" w:cs="Calibri"/>
          <w:b/>
          <w:bCs/>
          <w:color w:val="0D0D0D"/>
          <w:sz w:val="34"/>
          <w:szCs w:val="34"/>
          <w:shd w:val="clear" w:color="auto" w:fill="FFFFFF"/>
        </w:rPr>
        <w:t>PhotoPro</w:t>
      </w:r>
      <w:proofErr w:type="spellEnd"/>
      <w:r w:rsidRPr="009D7EA6">
        <w:rPr>
          <w:rFonts w:ascii="Calibri" w:hAnsi="Calibri" w:cs="Calibri"/>
          <w:b/>
          <w:bCs/>
          <w:color w:val="0D0D0D"/>
          <w:sz w:val="34"/>
          <w:szCs w:val="34"/>
          <w:shd w:val="clear" w:color="auto" w:fill="FFFFFF"/>
        </w:rPr>
        <w:t>, at The ARA Show in New Orleans</w:t>
      </w:r>
      <w:r w:rsidR="00FD1A84" w:rsidRPr="009D7EA6">
        <w:rPr>
          <w:rStyle w:val="normaltextrun"/>
          <w:rFonts w:ascii="Calibri" w:hAnsi="Calibri" w:cs="Calibri"/>
          <w:b/>
          <w:bCs/>
          <w:sz w:val="34"/>
          <w:szCs w:val="34"/>
          <w:shd w:val="clear" w:color="auto" w:fill="FFFFFF"/>
        </w:rPr>
        <w:softHyphen/>
      </w:r>
      <w:r w:rsidR="00FD1A84" w:rsidRPr="009D7EA6">
        <w:rPr>
          <w:rStyle w:val="normaltextrun"/>
          <w:rFonts w:ascii="Calibri" w:hAnsi="Calibri" w:cs="Calibri"/>
          <w:b/>
          <w:bCs/>
          <w:sz w:val="34"/>
          <w:szCs w:val="34"/>
          <w:shd w:val="clear" w:color="auto" w:fill="FFFFFF"/>
        </w:rPr>
        <w:softHyphen/>
      </w:r>
    </w:p>
    <w:p w14:paraId="5DCE3D0D" w14:textId="4AD308B9" w:rsidR="00473450" w:rsidRPr="00504375" w:rsidRDefault="009D7EA6" w:rsidP="00610F1E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color w:val="000000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00000"/>
        </w:rPr>
        <w:t>New Photo App Simplifies Photo Management for the Construction Equipment Industry</w:t>
      </w:r>
      <w:r w:rsidR="008E4166">
        <w:rPr>
          <w:rStyle w:val="normaltextrun"/>
          <w:rFonts w:ascii="Calibri" w:hAnsi="Calibri" w:cs="Calibri"/>
          <w:b/>
          <w:bCs/>
          <w:i/>
          <w:iCs/>
          <w:color w:val="000000"/>
        </w:rPr>
        <w:t xml:space="preserve"> </w:t>
      </w:r>
    </w:p>
    <w:p w14:paraId="28DBAE98" w14:textId="2BBFF867" w:rsidR="009D7EA6" w:rsidRPr="009D7EA6" w:rsidRDefault="00610F1E" w:rsidP="009D7EA6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8E4166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New Orleans, LA</w:t>
      </w:r>
      <w:r w:rsidR="000D3C6D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0D3C6D" w:rsidRPr="008E4166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February 15, 2024</w:t>
      </w:r>
      <w:r w:rsidRPr="00610F1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827AF3" w:rsidRPr="00610F1E">
        <w:rPr>
          <w:rStyle w:val="normaltextrun"/>
          <w:rFonts w:ascii="Calibri" w:hAnsi="Calibri" w:cs="Calibri"/>
          <w:color w:val="201F1E"/>
          <w:sz w:val="22"/>
          <w:szCs w:val="22"/>
        </w:rPr>
        <w:t xml:space="preserve">– </w:t>
      </w:r>
      <w:proofErr w:type="spellStart"/>
      <w:r w:rsidR="009D7EA6"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leetNow</w:t>
      </w:r>
      <w:proofErr w:type="spellEnd"/>
      <w:r w:rsidR="009D7EA6"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, a frontrunner in innovative solutions for heavy equipment management, introduces its latest </w:t>
      </w:r>
      <w:r w:rsidR="00C6262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oduct</w:t>
      </w:r>
      <w:r w:rsidR="009D7EA6"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: </w:t>
      </w:r>
      <w:proofErr w:type="spellStart"/>
      <w:r w:rsidR="009D7EA6"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leetNow</w:t>
      </w:r>
      <w:proofErr w:type="spellEnd"/>
      <w:r w:rsidR="009D7EA6"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9D7EA6"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hotoPro</w:t>
      </w:r>
      <w:proofErr w:type="spellEnd"/>
      <w:r w:rsidR="009D7EA6"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Set to make its debut at The ARA Show in New Orleans, this </w:t>
      </w:r>
      <w:r w:rsidR="00C6262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uch-needed</w:t>
      </w:r>
      <w:r w:rsidR="009D7EA6"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photo app promises to transform the way construction equipment photos are captured, organized, and stored.</w:t>
      </w:r>
    </w:p>
    <w:p w14:paraId="558DB1FF" w14:textId="4DCAF33A" w:rsidR="009D7EA6" w:rsidRPr="00C62625" w:rsidRDefault="009D7EA6" w:rsidP="009D7EA6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umbersome</w:t>
      </w:r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photo managemen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B84FB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ow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 thing of the past</w:t>
      </w:r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proofErr w:type="spellStart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leetNow</w:t>
      </w:r>
      <w:proofErr w:type="spellEnd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hotoPro</w:t>
      </w:r>
      <w:proofErr w:type="spellEnd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B84FB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llows companies to </w:t>
      </w:r>
      <w:r w:rsidR="00C6262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implif</w:t>
      </w:r>
      <w:r w:rsidR="00B84FB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y</w:t>
      </w:r>
      <w:r w:rsidR="00C6262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process, offering a seamless solution tailored specifically for equipment dealers and rental yards</w:t>
      </w:r>
      <w:r w:rsidRPr="00C6262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C62625" w:rsidRPr="00C62625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With this intuitive app, the once daunting task of managing thousands of equipment photos becomes effortless.</w:t>
      </w:r>
    </w:p>
    <w:p w14:paraId="150359C3" w14:textId="1A472CA7" w:rsidR="009D7EA6" w:rsidRPr="00C62625" w:rsidRDefault="009D7EA6" w:rsidP="009D7EA6">
      <w:pPr>
        <w:pStyle w:val="paragrap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</w:pPr>
      <w:r w:rsidRPr="009D7EA6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"</w:t>
      </w:r>
      <w:proofErr w:type="spellStart"/>
      <w:r w:rsidRPr="009D7EA6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PhotoPro</w:t>
      </w:r>
      <w:proofErr w:type="spellEnd"/>
      <w:r w:rsidRPr="009D7EA6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represents </w:t>
      </w:r>
      <w:r w:rsidRPr="009D7EA6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a</w:t>
      </w:r>
      <w:r w:rsidRPr="009D7EA6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leap forward for the construction equipment </w:t>
      </w:r>
      <w:r w:rsidR="00C62625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industry</w:t>
      </w:r>
      <w:r w:rsidRPr="009D7EA6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,"</w:t>
      </w:r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ays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Katherin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Lagow</w:t>
      </w:r>
      <w:proofErr w:type="spellEnd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</w:t>
      </w:r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VP of Operations</w:t>
      </w:r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t</w:t>
      </w:r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leetNow</w:t>
      </w:r>
      <w:proofErr w:type="spellEnd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Pr="009D7EA6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"Our goal is to empower industry professionals with tools that enhance efficiency and productivity. With </w:t>
      </w:r>
      <w:proofErr w:type="spellStart"/>
      <w:r w:rsidRPr="009D7EA6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FleetNow</w:t>
      </w:r>
      <w:proofErr w:type="spellEnd"/>
      <w:r w:rsidRPr="009D7EA6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9D7EA6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PhotoPro</w:t>
      </w:r>
      <w:proofErr w:type="spellEnd"/>
      <w:r w:rsidRPr="009D7EA6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, we're delivering </w:t>
      </w:r>
      <w:r w:rsidR="00C62625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just that</w:t>
      </w:r>
      <w:r w:rsidRPr="009D7EA6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."</w:t>
      </w:r>
    </w:p>
    <w:p w14:paraId="44D06535" w14:textId="02A980AC" w:rsidR="00B84FBF" w:rsidRDefault="00B84FBF" w:rsidP="009D7EA6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B84FB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hat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ets</w:t>
      </w:r>
      <w:r w:rsidRPr="00B84FB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B84FB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leetNow</w:t>
      </w:r>
      <w:proofErr w:type="spellEnd"/>
      <w:r w:rsidRPr="00B84FB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B84FB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hotoPro</w:t>
      </w:r>
      <w:proofErr w:type="spellEnd"/>
      <w:r w:rsidRPr="00B84FB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part</w:t>
      </w:r>
      <w:r w:rsidRPr="00B84FB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? Unlike traditional methods that involve manual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rganizing</w:t>
      </w:r>
      <w:r w:rsidRPr="00B84FB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storage, </w:t>
      </w:r>
      <w:proofErr w:type="spellStart"/>
      <w:r w:rsidRPr="00B84FB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hotoPro</w:t>
      </w:r>
      <w:proofErr w:type="spellEnd"/>
      <w:r w:rsidRPr="00B84FB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implifies the entire process. Equipped with features designed to streamline photo management, users can effortlessly capture on-site photos using their mobile devices and tie them to their inventory by serial or unit number, eliminating the need for time-consuming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orting</w:t>
      </w:r>
      <w:r w:rsidRPr="00B84FB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DE033E5" w14:textId="4E9F0003" w:rsidR="009D7EA6" w:rsidRPr="009D7EA6" w:rsidRDefault="009D7EA6" w:rsidP="009D7EA6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Furthermore, </w:t>
      </w:r>
      <w:proofErr w:type="spellStart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leetNow</w:t>
      </w:r>
      <w:proofErr w:type="spellEnd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hotoPro</w:t>
      </w:r>
      <w:proofErr w:type="spellEnd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ensures secure storage of photos directly within the app, alleviating concerns about cluttering phone storage or risking loss of valuable data. With instant access to a comprehensive database of equipment photos, users can make informed decisions swiftly and confidently</w:t>
      </w:r>
      <w:r w:rsidR="00C6262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bout equipment maintenance, repairs, and sales.</w:t>
      </w:r>
    </w:p>
    <w:p w14:paraId="055BD71C" w14:textId="0C30808D" w:rsidR="009D7EA6" w:rsidRPr="00C62625" w:rsidRDefault="009D7EA6" w:rsidP="009D7EA6">
      <w:pPr>
        <w:pStyle w:val="paragrap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</w:pPr>
      <w:r w:rsidRPr="00C62625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"We understand the challenges faced by equipment dealers and rental yards when it comes to photo management,"</w:t>
      </w:r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dds </w:t>
      </w:r>
      <w:r w:rsidR="00C6262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Jill Lackey, Marketing Manager</w:t>
      </w:r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t </w:t>
      </w:r>
      <w:proofErr w:type="spellStart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leetNow</w:t>
      </w:r>
      <w:proofErr w:type="spellEnd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Pr="00C62625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"</w:t>
      </w:r>
      <w:proofErr w:type="spellStart"/>
      <w:r w:rsidRPr="00C62625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FleetNow</w:t>
      </w:r>
      <w:proofErr w:type="spellEnd"/>
      <w:r w:rsidRPr="00C62625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C62625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PhotoPro</w:t>
      </w:r>
      <w:proofErr w:type="spellEnd"/>
      <w:r w:rsidRPr="00C62625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addresses these challenges head-on, offering a user-friendly solution that maximizes efficiency and minimizes downtime."</w:t>
      </w:r>
    </w:p>
    <w:p w14:paraId="5C578669" w14:textId="5586CED7" w:rsidR="009D7EA6" w:rsidRPr="009D7EA6" w:rsidRDefault="009D7EA6" w:rsidP="009D7EA6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 addition to its stand-alone functionality, </w:t>
      </w:r>
      <w:proofErr w:type="spellStart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leetNow</w:t>
      </w:r>
      <w:proofErr w:type="spellEnd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hotoPro</w:t>
      </w:r>
      <w:proofErr w:type="spellEnd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eamlessly integrates with </w:t>
      </w:r>
      <w:proofErr w:type="spellStart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leetNow's</w:t>
      </w:r>
      <w:proofErr w:type="spellEnd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uite of products, including </w:t>
      </w:r>
      <w:proofErr w:type="spellStart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leetNow</w:t>
      </w:r>
      <w:proofErr w:type="spellEnd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Inspect and </w:t>
      </w:r>
      <w:proofErr w:type="spellStart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leetNow</w:t>
      </w:r>
      <w:proofErr w:type="spellEnd"/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Marketplace. </w:t>
      </w:r>
      <w:r w:rsidR="00C62625" w:rsidRPr="00C6262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is compatibility boosts workflow efficiency, allowing users to utilize a unified set of tools customized for their </w:t>
      </w:r>
      <w:proofErr w:type="gramStart"/>
      <w:r w:rsidR="00C62625" w:rsidRPr="00C6262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articular requirements</w:t>
      </w:r>
      <w:proofErr w:type="gramEnd"/>
      <w:r w:rsidR="00C62625" w:rsidRPr="00C6262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4CC427D" w14:textId="3988084C" w:rsidR="009D7EA6" w:rsidRPr="00D035C7" w:rsidRDefault="009D7EA6" w:rsidP="009D7EA6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D035C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 xml:space="preserve">Experience the future of equipment photo management with </w:t>
      </w:r>
      <w:proofErr w:type="spellStart"/>
      <w:r w:rsidRPr="00D035C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leetNow</w:t>
      </w:r>
      <w:proofErr w:type="spellEnd"/>
      <w:r w:rsidRPr="00D035C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D035C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PhotoPro</w:t>
      </w:r>
      <w:proofErr w:type="spellEnd"/>
      <w:r w:rsidRPr="00D035C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. Visit </w:t>
      </w:r>
      <w:proofErr w:type="spellStart"/>
      <w:r w:rsidRPr="00D035C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leetNow</w:t>
      </w:r>
      <w:proofErr w:type="spellEnd"/>
      <w:r w:rsidRPr="00D035C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at Booth </w:t>
      </w:r>
      <w:r w:rsidR="00C62625" w:rsidRPr="00D035C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#1460</w:t>
      </w:r>
      <w:r w:rsidRPr="00D035C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during The ARA Show in New Orleans to learn</w:t>
      </w:r>
      <w:r w:rsidR="006B0C9D" w:rsidRPr="00D035C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more</w:t>
      </w:r>
      <w:r w:rsidRPr="00D035C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.</w:t>
      </w:r>
    </w:p>
    <w:p w14:paraId="20BFC69C" w14:textId="77777777" w:rsidR="00B966DD" w:rsidRPr="00B966DD" w:rsidRDefault="00B966DD" w:rsidP="00827A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2FEC0B90" w14:textId="2A40300D" w:rsidR="00827AF3" w:rsidRPr="004D6943" w:rsidRDefault="00827AF3" w:rsidP="00827A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4D6943">
        <w:rPr>
          <w:rStyle w:val="normaltextrun"/>
          <w:rFonts w:ascii="Calibri" w:hAnsi="Calibri" w:cs="Calibri"/>
          <w:b/>
          <w:bCs/>
          <w:color w:val="201F1E"/>
          <w:sz w:val="22"/>
          <w:szCs w:val="22"/>
        </w:rPr>
        <w:t xml:space="preserve">About </w:t>
      </w:r>
      <w:proofErr w:type="spellStart"/>
      <w:r w:rsidRPr="004D6943">
        <w:rPr>
          <w:rStyle w:val="normaltextrun"/>
          <w:rFonts w:ascii="Calibri" w:hAnsi="Calibri" w:cs="Calibri"/>
          <w:b/>
          <w:bCs/>
          <w:color w:val="201F1E"/>
          <w:sz w:val="22"/>
          <w:szCs w:val="22"/>
        </w:rPr>
        <w:t>FleetNow</w:t>
      </w:r>
      <w:proofErr w:type="spellEnd"/>
      <w:r w:rsidRPr="004D6943">
        <w:rPr>
          <w:rStyle w:val="normaltextrun"/>
          <w:rFonts w:ascii="Calibri" w:hAnsi="Calibri" w:cs="Calibri"/>
          <w:b/>
          <w:bCs/>
          <w:color w:val="201F1E"/>
          <w:sz w:val="22"/>
          <w:szCs w:val="22"/>
        </w:rPr>
        <w:t>:</w:t>
      </w:r>
      <w:r w:rsidRPr="004D6943"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7ECC7E70" w14:textId="77777777" w:rsidR="00827AF3" w:rsidRPr="004D6943" w:rsidRDefault="00827AF3" w:rsidP="00827A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40115069" w14:textId="4D4542DA" w:rsidR="004D6943" w:rsidRPr="00360F1B" w:rsidRDefault="004D6943" w:rsidP="00827A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proofErr w:type="spellStart"/>
      <w:r w:rsidRPr="00360F1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FleetNow</w:t>
      </w:r>
      <w:proofErr w:type="spellEnd"/>
      <w:r w:rsidRPr="00360F1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s an equipment</w:t>
      </w:r>
      <w:r w:rsidR="004E6FE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-</w:t>
      </w:r>
      <w:r w:rsidRPr="00360F1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ervices company that provides rental yards and equipment dealers with unique software and marketing solutions to increase profits and save time</w:t>
      </w:r>
      <w:r w:rsidR="004E6FE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 the management and sales of their fleet</w:t>
      </w:r>
      <w:r w:rsidRPr="00360F1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360F1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FleetNow’s</w:t>
      </w:r>
      <w:proofErr w:type="spellEnd"/>
      <w:r w:rsidRPr="00360F1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nline marketplace, buyfleetnow.com, is the fastest growing, most flexible platform</w:t>
      </w:r>
      <w:r w:rsidR="00360F1B" w:rsidRPr="00360F1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or heavy equipment sales, and it’s the first of its kind to serve the </w:t>
      </w:r>
      <w:r w:rsidR="00360F1B" w:rsidRPr="00360F1B">
        <w:rPr>
          <w:rFonts w:ascii="Calibri" w:eastAsia="Calibri" w:hAnsi="Calibri" w:cs="Calibri"/>
          <w:color w:val="000000" w:themeColor="text1"/>
          <w:sz w:val="22"/>
          <w:szCs w:val="22"/>
        </w:rPr>
        <w:t>$300B equipment industry</w:t>
      </w:r>
      <w:r w:rsidRPr="00360F1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C08E698" w14:textId="2B4E8472" w:rsidR="00827AF3" w:rsidRPr="00360F1B" w:rsidRDefault="00827AF3" w:rsidP="00827A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60F1B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C830CAA" w14:textId="307551B1" w:rsidR="00827AF3" w:rsidRPr="00360F1B" w:rsidRDefault="00827AF3" w:rsidP="00827AF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proofErr w:type="spellStart"/>
      <w:r w:rsidRPr="00360F1B">
        <w:rPr>
          <w:rStyle w:val="normaltextrun"/>
          <w:rFonts w:ascii="Calibri" w:hAnsi="Calibri" w:cs="Calibri"/>
          <w:color w:val="000000"/>
          <w:sz w:val="22"/>
          <w:szCs w:val="22"/>
        </w:rPr>
        <w:t>FleetNow</w:t>
      </w:r>
      <w:proofErr w:type="spellEnd"/>
      <w:r w:rsidRPr="00360F1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4E6FE7">
        <w:rPr>
          <w:rStyle w:val="normaltextrun"/>
          <w:rFonts w:ascii="Calibri" w:hAnsi="Calibri" w:cs="Calibri"/>
          <w:color w:val="000000"/>
          <w:sz w:val="22"/>
          <w:szCs w:val="22"/>
        </w:rPr>
        <w:t>achieved</w:t>
      </w:r>
      <w:r w:rsidRPr="00360F1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over $</w:t>
      </w:r>
      <w:r w:rsidR="004D6943" w:rsidRPr="00360F1B">
        <w:rPr>
          <w:rStyle w:val="normaltextrun"/>
          <w:rFonts w:ascii="Calibri" w:hAnsi="Calibri" w:cs="Calibri"/>
          <w:color w:val="000000"/>
          <w:sz w:val="22"/>
          <w:szCs w:val="22"/>
        </w:rPr>
        <w:t>1</w:t>
      </w:r>
      <w:r w:rsidRPr="00360F1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4D6943" w:rsidRPr="00360F1B">
        <w:rPr>
          <w:rStyle w:val="normaltextrun"/>
          <w:rFonts w:ascii="Calibri" w:hAnsi="Calibri" w:cs="Calibri"/>
          <w:color w:val="000000"/>
          <w:sz w:val="22"/>
          <w:szCs w:val="22"/>
        </w:rPr>
        <w:t>b</w:t>
      </w:r>
      <w:r w:rsidRPr="00360F1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illion in assets available for sale at </w:t>
      </w:r>
      <w:hyperlink r:id="rId9" w:tgtFrame="_blank" w:history="1">
        <w:r w:rsidRPr="00360F1B">
          <w:rPr>
            <w:rStyle w:val="normaltextrun"/>
            <w:rFonts w:ascii="Calibri" w:hAnsi="Calibri" w:cs="Calibri"/>
            <w:color w:val="0563C1"/>
            <w:sz w:val="22"/>
            <w:szCs w:val="22"/>
          </w:rPr>
          <w:t>https://buyfleetnow.com</w:t>
        </w:r>
      </w:hyperlink>
      <w:r w:rsidR="004E6FE7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in August of 2023, </w:t>
      </w:r>
      <w:r w:rsidRPr="00360F1B">
        <w:rPr>
          <w:rStyle w:val="normaltextrun"/>
          <w:rFonts w:ascii="Calibri" w:hAnsi="Calibri" w:cs="Calibri"/>
          <w:color w:val="000000"/>
          <w:sz w:val="22"/>
          <w:szCs w:val="22"/>
        </w:rPr>
        <w:t>and new equipment is added to the online marketplace daily.</w:t>
      </w:r>
      <w:r w:rsidRPr="00360F1B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FC66F16" w14:textId="77777777" w:rsidR="00C51C8B" w:rsidRDefault="00C51C8B" w:rsidP="00827AF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0358C40E" w14:textId="77777777" w:rsidR="000B1D29" w:rsidRDefault="000B1D29" w:rsidP="000B1D29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For media inquiries, please contact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Jill Lackey</w:t>
      </w:r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t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jill@buyfleetnow.com</w:t>
      </w:r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r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216-513-5603</w:t>
      </w:r>
      <w:r w:rsidRPr="009D7EA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42AFB07A" w14:textId="77777777" w:rsidR="00D158A5" w:rsidRDefault="00D158A5" w:rsidP="000B1D29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42A4DC1" w14:textId="151AA9CC" w:rsidR="00D158A5" w:rsidRPr="009D7EA6" w:rsidRDefault="00D158A5" w:rsidP="000B1D29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noProof/>
          <w:sz w:val="22"/>
          <w:szCs w:val="22"/>
          <w:shd w:val="clear" w:color="auto" w:fill="FFFFFF"/>
        </w:rPr>
        <w:drawing>
          <wp:inline distT="0" distB="0" distL="0" distR="0" wp14:anchorId="3AF0B167" wp14:editId="603BDEF3">
            <wp:extent cx="5943600" cy="3110230"/>
            <wp:effectExtent l="0" t="0" r="0" b="1270"/>
            <wp:docPr id="1863804874" name="Picture 2" descr="A hand holding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04874" name="Picture 2" descr="A hand holding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B637" w14:textId="77777777" w:rsidR="007B7950" w:rsidRDefault="007B7950" w:rsidP="008677B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399FEF4" w14:textId="77777777" w:rsidR="007B7950" w:rsidRDefault="007B7950" w:rsidP="008677B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B1A78B3" w14:textId="1CD31761" w:rsidR="008677BC" w:rsidRDefault="008677BC"/>
    <w:p w14:paraId="41824E5C" w14:textId="2CC3AF90" w:rsidR="00827AF3" w:rsidRDefault="00827AF3"/>
    <w:sectPr w:rsidR="00827AF3" w:rsidSect="00007C44"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0CBF" w14:textId="77777777" w:rsidR="00007C44" w:rsidRDefault="00007C44" w:rsidP="008677BC">
      <w:r>
        <w:separator/>
      </w:r>
    </w:p>
  </w:endnote>
  <w:endnote w:type="continuationSeparator" w:id="0">
    <w:p w14:paraId="239C602E" w14:textId="77777777" w:rsidR="00007C44" w:rsidRDefault="00007C44" w:rsidP="0086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A97B" w14:textId="77777777" w:rsidR="00007C44" w:rsidRDefault="00007C44" w:rsidP="008677BC">
      <w:r>
        <w:separator/>
      </w:r>
    </w:p>
  </w:footnote>
  <w:footnote w:type="continuationSeparator" w:id="0">
    <w:p w14:paraId="01131557" w14:textId="77777777" w:rsidR="00007C44" w:rsidRDefault="00007C44" w:rsidP="0086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193"/>
    <w:multiLevelType w:val="hybridMultilevel"/>
    <w:tmpl w:val="D740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0957"/>
    <w:multiLevelType w:val="hybridMultilevel"/>
    <w:tmpl w:val="0706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2E77"/>
    <w:multiLevelType w:val="hybridMultilevel"/>
    <w:tmpl w:val="B4DE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107F6"/>
    <w:multiLevelType w:val="multilevel"/>
    <w:tmpl w:val="5202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D01016"/>
    <w:multiLevelType w:val="hybridMultilevel"/>
    <w:tmpl w:val="B15E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F4ED3"/>
    <w:multiLevelType w:val="hybridMultilevel"/>
    <w:tmpl w:val="5168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23939">
    <w:abstractNumId w:val="5"/>
  </w:num>
  <w:num w:numId="2" w16cid:durableId="1911228305">
    <w:abstractNumId w:val="0"/>
  </w:num>
  <w:num w:numId="3" w16cid:durableId="44721856">
    <w:abstractNumId w:val="2"/>
  </w:num>
  <w:num w:numId="4" w16cid:durableId="34892010">
    <w:abstractNumId w:val="3"/>
  </w:num>
  <w:num w:numId="5" w16cid:durableId="464087667">
    <w:abstractNumId w:val="1"/>
  </w:num>
  <w:num w:numId="6" w16cid:durableId="1403216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AF3"/>
    <w:rsid w:val="00007C44"/>
    <w:rsid w:val="00091E35"/>
    <w:rsid w:val="0009462F"/>
    <w:rsid w:val="000A2A72"/>
    <w:rsid w:val="000B1D29"/>
    <w:rsid w:val="000D3C6D"/>
    <w:rsid w:val="00126335"/>
    <w:rsid w:val="001A7DB4"/>
    <w:rsid w:val="00273815"/>
    <w:rsid w:val="00360F1B"/>
    <w:rsid w:val="00366C6A"/>
    <w:rsid w:val="003824FF"/>
    <w:rsid w:val="00395662"/>
    <w:rsid w:val="00471A25"/>
    <w:rsid w:val="00473450"/>
    <w:rsid w:val="00490F37"/>
    <w:rsid w:val="004D6943"/>
    <w:rsid w:val="004E6FE7"/>
    <w:rsid w:val="00504375"/>
    <w:rsid w:val="00562F55"/>
    <w:rsid w:val="0058638D"/>
    <w:rsid w:val="00586733"/>
    <w:rsid w:val="005E0183"/>
    <w:rsid w:val="005F1C05"/>
    <w:rsid w:val="005F2B84"/>
    <w:rsid w:val="006104E8"/>
    <w:rsid w:val="00610F1E"/>
    <w:rsid w:val="006B0C9D"/>
    <w:rsid w:val="006B2CE4"/>
    <w:rsid w:val="006E2A40"/>
    <w:rsid w:val="007154FE"/>
    <w:rsid w:val="00764E71"/>
    <w:rsid w:val="007B7950"/>
    <w:rsid w:val="00827AF3"/>
    <w:rsid w:val="00844F47"/>
    <w:rsid w:val="008677BC"/>
    <w:rsid w:val="008E4166"/>
    <w:rsid w:val="009242E2"/>
    <w:rsid w:val="00991616"/>
    <w:rsid w:val="009D7EA6"/>
    <w:rsid w:val="00A465FB"/>
    <w:rsid w:val="00A67590"/>
    <w:rsid w:val="00AB3385"/>
    <w:rsid w:val="00AE64BA"/>
    <w:rsid w:val="00B67590"/>
    <w:rsid w:val="00B81843"/>
    <w:rsid w:val="00B84FBF"/>
    <w:rsid w:val="00B966DD"/>
    <w:rsid w:val="00BF37B0"/>
    <w:rsid w:val="00C51C8B"/>
    <w:rsid w:val="00C62625"/>
    <w:rsid w:val="00C86918"/>
    <w:rsid w:val="00CB2AEE"/>
    <w:rsid w:val="00CB5951"/>
    <w:rsid w:val="00CE6C9B"/>
    <w:rsid w:val="00D035C7"/>
    <w:rsid w:val="00D158A5"/>
    <w:rsid w:val="00F910A5"/>
    <w:rsid w:val="00FD1A84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5931"/>
  <w15:chartTrackingRefBased/>
  <w15:docId w15:val="{F88C8960-FDF4-D440-B5DA-48FD52DD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27A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27AF3"/>
  </w:style>
  <w:style w:type="character" w:customStyle="1" w:styleId="eop">
    <w:name w:val="eop"/>
    <w:basedOn w:val="DefaultParagraphFont"/>
    <w:rsid w:val="00827AF3"/>
  </w:style>
  <w:style w:type="character" w:styleId="Hyperlink">
    <w:name w:val="Hyperlink"/>
    <w:basedOn w:val="DefaultParagraphFont"/>
    <w:uiPriority w:val="99"/>
    <w:unhideWhenUsed/>
    <w:rsid w:val="006E2A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6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7BC"/>
  </w:style>
  <w:style w:type="paragraph" w:styleId="Footer">
    <w:name w:val="footer"/>
    <w:basedOn w:val="Normal"/>
    <w:link w:val="FooterChar"/>
    <w:uiPriority w:val="99"/>
    <w:unhideWhenUsed/>
    <w:rsid w:val="0086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7BC"/>
  </w:style>
  <w:style w:type="character" w:styleId="FollowedHyperlink">
    <w:name w:val="FollowedHyperlink"/>
    <w:basedOn w:val="DefaultParagraphFont"/>
    <w:uiPriority w:val="99"/>
    <w:semiHidden/>
    <w:unhideWhenUsed/>
    <w:rsid w:val="003956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uyfleetn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AC2BE-D83F-6F4B-8480-6A022C63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ackey</dc:creator>
  <cp:keywords/>
  <dc:description/>
  <cp:lastModifiedBy>Jill Lackey</cp:lastModifiedBy>
  <cp:revision>3</cp:revision>
  <cp:lastPrinted>2024-02-15T18:04:00Z</cp:lastPrinted>
  <dcterms:created xsi:type="dcterms:W3CDTF">2024-02-15T18:53:00Z</dcterms:created>
  <dcterms:modified xsi:type="dcterms:W3CDTF">2024-02-15T18:53:00Z</dcterms:modified>
</cp:coreProperties>
</file>